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28" w:rsidRPr="00727B28" w:rsidRDefault="00727B28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727B28" w:rsidRPr="00727B28" w:rsidRDefault="00727B28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>Идринская</w:t>
      </w:r>
      <w:proofErr w:type="spellEnd"/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</w:t>
      </w:r>
    </w:p>
    <w:p w:rsidR="00727B28" w:rsidRDefault="00727B28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</w:t>
      </w:r>
      <w:proofErr w:type="spellStart"/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>Идринская</w:t>
      </w:r>
      <w:proofErr w:type="spellEnd"/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</w:t>
      </w:r>
    </w:p>
    <w:p w:rsidR="00727B28" w:rsidRPr="00727B28" w:rsidRDefault="00727B28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7B28" w:rsidRDefault="00727B28" w:rsidP="00727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00D" w:rsidRDefault="0020600D" w:rsidP="00727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00D" w:rsidRDefault="0020600D" w:rsidP="00727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00D" w:rsidRDefault="0020600D" w:rsidP="00727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00D" w:rsidRDefault="0020600D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00D" w:rsidRDefault="0020600D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06" w:rsidRDefault="00061C06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06" w:rsidRPr="00061C06" w:rsidRDefault="00061C06" w:rsidP="00061C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C06">
        <w:rPr>
          <w:rFonts w:ascii="Times New Roman" w:eastAsia="Times New Roman" w:hAnsi="Times New Roman" w:cs="Times New Roman"/>
          <w:b/>
          <w:sz w:val="24"/>
          <w:szCs w:val="24"/>
        </w:rPr>
        <w:t>«ДЕТСКО – РОДИТЕЛЬСКИЙ КЛУБ, КАК ЭФФЕКТИВНАЯ ФОРМА РАБОТЫ ПО ФОРМИРОВАНИЮ КОММУНИКАТИВНЫХ НАВЫКОВ ДЕТЕЙ С УМЕРЕННОЙ  УМСТВЕННОЙ ОТСТАЛОСТЬЮ»</w:t>
      </w:r>
    </w:p>
    <w:p w:rsidR="0020600D" w:rsidRDefault="0020600D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00D" w:rsidRPr="0020600D" w:rsidRDefault="0020600D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28" w:rsidRPr="0020600D" w:rsidRDefault="00061C06" w:rsidP="00727B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20600D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0600D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0600D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0600D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0600D" w:rsidRPr="00727B28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0600D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: </w:t>
      </w:r>
    </w:p>
    <w:p w:rsidR="0020600D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-дефектолог </w:t>
      </w:r>
    </w:p>
    <w:p w:rsidR="0020600D" w:rsidRPr="00727B28" w:rsidRDefault="0020600D" w:rsidP="002060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B28">
        <w:rPr>
          <w:rFonts w:ascii="Times New Roman" w:eastAsia="Times New Roman" w:hAnsi="Times New Roman" w:cs="Times New Roman"/>
          <w:bCs/>
          <w:sz w:val="28"/>
          <w:szCs w:val="28"/>
        </w:rPr>
        <w:t>Зорина Елена Михайловна</w:t>
      </w:r>
    </w:p>
    <w:p w:rsidR="0020600D" w:rsidRDefault="0020600D" w:rsidP="00206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EBA" w:rsidRDefault="003B2EBA"/>
    <w:p w:rsidR="0020600D" w:rsidRDefault="0020600D"/>
    <w:p w:rsidR="0020600D" w:rsidRDefault="0020600D"/>
    <w:p w:rsidR="0020600D" w:rsidRPr="0020600D" w:rsidRDefault="0020600D" w:rsidP="00206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D" w:rsidRDefault="0020600D" w:rsidP="002060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600D">
        <w:rPr>
          <w:rFonts w:ascii="Times New Roman" w:hAnsi="Times New Roman" w:cs="Times New Roman"/>
          <w:sz w:val="28"/>
          <w:szCs w:val="28"/>
        </w:rPr>
        <w:t>Идринское</w:t>
      </w:r>
      <w:proofErr w:type="spellEnd"/>
      <w:r w:rsidRPr="0020600D">
        <w:rPr>
          <w:rFonts w:ascii="Times New Roman" w:hAnsi="Times New Roman" w:cs="Times New Roman"/>
          <w:sz w:val="28"/>
          <w:szCs w:val="28"/>
        </w:rPr>
        <w:t xml:space="preserve"> 2022</w:t>
      </w:r>
      <w:r w:rsidR="00061C06">
        <w:rPr>
          <w:rFonts w:ascii="Times New Roman" w:hAnsi="Times New Roman" w:cs="Times New Roman"/>
          <w:sz w:val="28"/>
          <w:szCs w:val="28"/>
        </w:rPr>
        <w:t>.</w:t>
      </w:r>
    </w:p>
    <w:p w:rsidR="009E5356" w:rsidRPr="0080540C" w:rsidRDefault="00526525" w:rsidP="00B7304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i/>
          <w:sz w:val="28"/>
          <w:szCs w:val="28"/>
        </w:rPr>
        <w:lastRenderedPageBreak/>
        <w:t>Целевая </w:t>
      </w:r>
      <w:r w:rsidR="009E5356" w:rsidRPr="0080540C">
        <w:rPr>
          <w:rFonts w:ascii="Times New Roman" w:hAnsi="Times New Roman" w:cs="Times New Roman"/>
          <w:i/>
          <w:sz w:val="28"/>
          <w:szCs w:val="28"/>
        </w:rPr>
        <w:t>группа:</w:t>
      </w:r>
      <w:r w:rsidR="0047776F" w:rsidRPr="0080540C">
        <w:rPr>
          <w:rFonts w:ascii="Times New Roman" w:hAnsi="Times New Roman" w:cs="Times New Roman"/>
          <w:sz w:val="28"/>
          <w:szCs w:val="28"/>
        </w:rPr>
        <w:t xml:space="preserve"> </w:t>
      </w:r>
      <w:r w:rsidRPr="0080540C">
        <w:rPr>
          <w:rFonts w:ascii="Times New Roman" w:hAnsi="Times New Roman" w:cs="Times New Roman"/>
          <w:sz w:val="28"/>
          <w:szCs w:val="28"/>
        </w:rPr>
        <w:t xml:space="preserve">12 учащихся 8-12 лет, обучающихся по адаптированной основной общеобразовательной программе для детей </w:t>
      </w:r>
      <w:r w:rsidRPr="0080540C">
        <w:rPr>
          <w:rFonts w:ascii="Times New Roman" w:hAnsi="Times New Roman" w:cs="Times New Roman"/>
          <w:sz w:val="28"/>
          <w:szCs w:val="28"/>
        </w:rPr>
        <w:br/>
        <w:t>с интеллектуальной недостаточностью вариант 2. Все обучающиеся владеют речью.</w:t>
      </w:r>
    </w:p>
    <w:p w:rsidR="00507133" w:rsidRPr="0080540C" w:rsidRDefault="00361CE4" w:rsidP="00B730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0C">
        <w:rPr>
          <w:rFonts w:ascii="Times New Roman" w:eastAsia="Times New Roman" w:hAnsi="Times New Roman" w:cs="Times New Roman"/>
          <w:sz w:val="28"/>
          <w:szCs w:val="28"/>
        </w:rPr>
        <w:t>Коммуникативное развитие ребёнка – важный процесс, который позволяет ему занять в детском коллективе и в обществе в целом</w:t>
      </w:r>
      <w:r w:rsidR="000726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 свое определенное место и стать полноценным его членом. Для этого ребёнку необходимо овладеть определенными умениями и навыками. </w:t>
      </w:r>
    </w:p>
    <w:p w:rsidR="00361CE4" w:rsidRPr="0080540C" w:rsidRDefault="00361CE4" w:rsidP="00B730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 Приобретать </w:t>
      </w:r>
      <w:r w:rsidR="00507133" w:rsidRPr="0080540C">
        <w:rPr>
          <w:rFonts w:ascii="Times New Roman" w:eastAsia="Times New Roman" w:hAnsi="Times New Roman" w:cs="Times New Roman"/>
          <w:sz w:val="28"/>
          <w:szCs w:val="28"/>
        </w:rPr>
        <w:t>коммуникативные умения и навыки</w:t>
      </w:r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 ребёнок может в разных сферах своей жизни: в игре, на  занятиях в школе, на прогулке, в кругу семьи, а также в специально созданной среде. У детей с умственной отсталостью потребность в  коммуникации разв</w:t>
      </w:r>
      <w:r w:rsidR="00507133" w:rsidRPr="0080540C">
        <w:rPr>
          <w:rFonts w:ascii="Times New Roman" w:eastAsia="Times New Roman" w:hAnsi="Times New Roman" w:cs="Times New Roman"/>
          <w:sz w:val="28"/>
          <w:szCs w:val="28"/>
        </w:rPr>
        <w:t>ита хуже, чем у детей нормативным</w:t>
      </w:r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 развитием.  Они сами не инициируют контакт с другими людьми, часто не могут обратиться за </w:t>
      </w:r>
      <w:r w:rsidR="009D6D4C">
        <w:rPr>
          <w:rFonts w:ascii="Times New Roman" w:eastAsia="Times New Roman" w:hAnsi="Times New Roman" w:cs="Times New Roman"/>
          <w:sz w:val="28"/>
          <w:szCs w:val="28"/>
        </w:rPr>
        <w:t>помощью или просто отстраняются</w:t>
      </w:r>
      <w:proofErr w:type="gramStart"/>
      <w:r w:rsidR="009D6D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D4C" w:rsidRPr="008054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2CE2" w:rsidRPr="0080540C">
        <w:rPr>
          <w:rFonts w:ascii="Times New Roman" w:eastAsia="Times New Roman" w:hAnsi="Times New Roman" w:cs="Times New Roman"/>
          <w:sz w:val="28"/>
          <w:szCs w:val="28"/>
        </w:rPr>
        <w:t>днако</w:t>
      </w:r>
      <w:proofErr w:type="gramStart"/>
      <w:r w:rsidR="00292CE2" w:rsidRPr="0080540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D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Pr="0080540C">
        <w:rPr>
          <w:rFonts w:ascii="Times New Roman" w:eastAsia="Times New Roman" w:hAnsi="Times New Roman" w:cs="Times New Roman"/>
          <w:bCs/>
          <w:sz w:val="28"/>
          <w:szCs w:val="28"/>
        </w:rPr>
        <w:t>навыков общения</w:t>
      </w:r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ейшим в воспитании и обучении таких детей. </w:t>
      </w:r>
    </w:p>
    <w:p w:rsidR="00A56BAB" w:rsidRDefault="00507133" w:rsidP="00A56B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80540C">
        <w:rPr>
          <w:rFonts w:ascii="Times New Roman" w:hAnsi="Times New Roman" w:cs="Times New Roman"/>
          <w:sz w:val="28"/>
          <w:szCs w:val="28"/>
        </w:rPr>
        <w:t xml:space="preserve">данной практики обусловлена практической необходимостью развития коммуникативных навыков  обучающихся </w:t>
      </w:r>
      <w:r w:rsidRPr="0080540C">
        <w:rPr>
          <w:rFonts w:ascii="Times New Roman" w:hAnsi="Times New Roman" w:cs="Times New Roman"/>
          <w:sz w:val="28"/>
          <w:szCs w:val="28"/>
        </w:rPr>
        <w:br/>
        <w:t>с умеренной степенью умственной отсталости, как одной из основных задач программы формирования базовых учебных действий.</w:t>
      </w:r>
      <w:r w:rsidR="00A56BAB" w:rsidRPr="00A56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133" w:rsidRPr="00A56BAB" w:rsidRDefault="00A56BAB" w:rsidP="00A56B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0C">
        <w:rPr>
          <w:rFonts w:ascii="Times New Roman" w:eastAsia="Times New Roman" w:hAnsi="Times New Roman" w:cs="Times New Roman"/>
          <w:sz w:val="28"/>
          <w:szCs w:val="28"/>
        </w:rPr>
        <w:t>Основной задачей школы в данном направлении является создание специальных педагогических условий для формирования коммуникативных навыков и успешной социализации детей в обществе. Важным моментом для достижения успеха в этом направлении, является работа с родителями, а также включение детей с умственной отсталостью в совместную деятельность с детьми нормы.</w:t>
      </w:r>
    </w:p>
    <w:p w:rsidR="001D3A56" w:rsidRDefault="00771EFF" w:rsidP="00B730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07133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Мы задумались, как помочь семьям, имеющим детей с </w:t>
      </w:r>
      <w:r w:rsidR="0007267F">
        <w:rPr>
          <w:rFonts w:ascii="Times New Roman" w:hAnsi="Times New Roman" w:cs="Times New Roman"/>
          <w:color w:val="000000"/>
          <w:sz w:val="28"/>
          <w:szCs w:val="28"/>
        </w:rPr>
        <w:t>умеренной умственной отсталостью</w:t>
      </w:r>
      <w:r w:rsidR="00507133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, вывести их в социум, помочь влиться в детский коллектив, скорректировать детско-родительские отношения. </w:t>
      </w:r>
      <w:r w:rsidR="001032F5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С этой целью мы решили открыть на базе нашей школы </w:t>
      </w:r>
      <w:proofErr w:type="spellStart"/>
      <w:r w:rsidR="001032F5" w:rsidRPr="0080540C"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="00072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2F5" w:rsidRPr="0080540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72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2F5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й клуб </w:t>
      </w:r>
      <w:r w:rsidR="001032F5" w:rsidRPr="0080540C">
        <w:rPr>
          <w:rFonts w:ascii="Cambria" w:hAnsi="Cambria" w:cs="Times New Roman"/>
          <w:color w:val="000000"/>
          <w:sz w:val="28"/>
          <w:szCs w:val="28"/>
        </w:rPr>
        <w:t>«</w:t>
      </w:r>
      <w:r w:rsidR="001032F5" w:rsidRPr="0080540C">
        <w:rPr>
          <w:rFonts w:ascii="Times New Roman" w:hAnsi="Times New Roman" w:cs="Times New Roman"/>
          <w:color w:val="000000"/>
          <w:sz w:val="28"/>
          <w:szCs w:val="28"/>
        </w:rPr>
        <w:t>Росток</w:t>
      </w:r>
      <w:r w:rsidRPr="0080540C">
        <w:rPr>
          <w:rFonts w:ascii="Cambria" w:hAnsi="Cambria" w:cs="Times New Roman"/>
          <w:color w:val="000000"/>
          <w:sz w:val="28"/>
          <w:szCs w:val="28"/>
        </w:rPr>
        <w:t>»</w:t>
      </w:r>
      <w:r w:rsidR="001032F5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будут созданы благоприятные условия для развития коммуникативных навыков учащихся. </w:t>
      </w:r>
    </w:p>
    <w:p w:rsidR="001F203A" w:rsidRPr="0080540C" w:rsidRDefault="002A5C07" w:rsidP="00B730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изученных</w:t>
      </w:r>
      <w:r w:rsidR="001F203A" w:rsidRPr="00805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1F203A" w:rsidRPr="008054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ел нас к  выводу, что в  </w:t>
      </w:r>
      <w:r w:rsidRPr="0080540C">
        <w:rPr>
          <w:rFonts w:ascii="Times New Roman" w:hAnsi="Times New Roman" w:cs="Times New Roman"/>
          <w:sz w:val="28"/>
          <w:szCs w:val="28"/>
        </w:rPr>
        <w:t>литературе недостаточно описаны методы диагностики</w:t>
      </w:r>
      <w:r w:rsidR="003E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емы формирования</w:t>
      </w:r>
      <w:r w:rsidRPr="0080540C">
        <w:rPr>
          <w:rFonts w:ascii="Times New Roman" w:hAnsi="Times New Roman" w:cs="Times New Roman"/>
          <w:sz w:val="28"/>
          <w:szCs w:val="28"/>
        </w:rPr>
        <w:t xml:space="preserve"> коммуникативных навыков данной групп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C55" w:rsidRPr="0080540C" w:rsidRDefault="00971DCC" w:rsidP="003E2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3E21A8">
        <w:rPr>
          <w:rFonts w:ascii="Times New Roman" w:eastAsia="Times New Roman" w:hAnsi="Times New Roman" w:cs="Times New Roman"/>
          <w:sz w:val="28"/>
          <w:szCs w:val="28"/>
        </w:rPr>
        <w:t xml:space="preserve">этого, </w:t>
      </w:r>
      <w:r w:rsidRPr="0080540C">
        <w:rPr>
          <w:rFonts w:ascii="Times New Roman" w:hAnsi="Times New Roman" w:cs="Times New Roman"/>
          <w:sz w:val="28"/>
          <w:szCs w:val="28"/>
        </w:rPr>
        <w:t>нами были адаптированы методики обследования,</w:t>
      </w:r>
      <w:r w:rsidR="003E21A8">
        <w:rPr>
          <w:rFonts w:ascii="Times New Roman" w:hAnsi="Times New Roman" w:cs="Times New Roman"/>
          <w:sz w:val="28"/>
          <w:szCs w:val="28"/>
        </w:rPr>
        <w:t xml:space="preserve"> и составлены необходимые диагностические материалы. </w:t>
      </w:r>
      <w:r w:rsidR="001163BD" w:rsidRPr="008054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2C55" w:rsidRPr="0080540C">
        <w:rPr>
          <w:rFonts w:ascii="Times New Roman" w:hAnsi="Times New Roman" w:cs="Times New Roman"/>
          <w:sz w:val="28"/>
          <w:szCs w:val="28"/>
        </w:rPr>
        <w:t>1</w:t>
      </w:r>
      <w:r w:rsidR="001163BD" w:rsidRPr="00805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EFF" w:rsidRPr="0080540C" w:rsidRDefault="00A42C55" w:rsidP="00B7304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Вначале учебного года мы набрали группу из двенадцати детей, провели диагностику коммуникативных навыков  и выяснили что у большинства </w:t>
      </w:r>
      <w:r w:rsidR="00616602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низкий уровень. </w:t>
      </w:r>
      <w:r w:rsidR="00226BB8" w:rsidRPr="0080540C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D15BC" w:rsidRPr="0080540C" w:rsidRDefault="001163BD" w:rsidP="00B7304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>Далее</w:t>
      </w:r>
      <w:r w:rsidR="00C31EEB" w:rsidRPr="0080540C">
        <w:rPr>
          <w:rFonts w:ascii="Times New Roman" w:hAnsi="Times New Roman" w:cs="Times New Roman"/>
          <w:sz w:val="28"/>
          <w:szCs w:val="28"/>
        </w:rPr>
        <w:t>,</w:t>
      </w:r>
      <w:r w:rsidRPr="0080540C">
        <w:rPr>
          <w:rFonts w:ascii="Times New Roman" w:hAnsi="Times New Roman" w:cs="Times New Roman"/>
          <w:sz w:val="28"/>
          <w:szCs w:val="28"/>
        </w:rPr>
        <w:t xml:space="preserve"> нами была составлена программа по форми</w:t>
      </w:r>
      <w:r w:rsidR="00C31EEB" w:rsidRPr="0080540C">
        <w:rPr>
          <w:rFonts w:ascii="Times New Roman" w:hAnsi="Times New Roman" w:cs="Times New Roman"/>
          <w:sz w:val="28"/>
          <w:szCs w:val="28"/>
        </w:rPr>
        <w:t>рованию коммуникативных навыков обучающихся с умеренной степенью умственной отсталости в разных образовательных условиях,</w:t>
      </w:r>
      <w:r w:rsidRPr="0080540C">
        <w:rPr>
          <w:rFonts w:ascii="Times New Roman" w:hAnsi="Times New Roman" w:cs="Times New Roman"/>
          <w:sz w:val="28"/>
          <w:szCs w:val="28"/>
        </w:rPr>
        <w:t xml:space="preserve">  которую мы реализовали в течени</w:t>
      </w:r>
      <w:r w:rsidR="00616602" w:rsidRPr="0080540C">
        <w:rPr>
          <w:rFonts w:ascii="Times New Roman" w:hAnsi="Times New Roman" w:cs="Times New Roman"/>
          <w:sz w:val="28"/>
          <w:szCs w:val="28"/>
        </w:rPr>
        <w:t>е</w:t>
      </w:r>
      <w:r w:rsidRPr="0080540C">
        <w:rPr>
          <w:rFonts w:ascii="Times New Roman" w:hAnsi="Times New Roman" w:cs="Times New Roman"/>
          <w:sz w:val="28"/>
          <w:szCs w:val="28"/>
        </w:rPr>
        <w:t xml:space="preserve"> одного учебного года.</w:t>
      </w:r>
    </w:p>
    <w:p w:rsidR="009D6D4C" w:rsidRDefault="00BB4D3D" w:rsidP="009D6D4C">
      <w:pPr>
        <w:shd w:val="clear" w:color="auto" w:fill="FFFFFF"/>
        <w:spacing w:before="100" w:beforeAutospacing="1" w:after="258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771EFF" w:rsidRPr="0080540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Pr="0080540C">
        <w:rPr>
          <w:rFonts w:ascii="Times New Roman" w:hAnsi="Times New Roman" w:cs="Times New Roman"/>
          <w:sz w:val="28"/>
          <w:szCs w:val="28"/>
        </w:rPr>
        <w:t>: составить и апробироват</w:t>
      </w:r>
      <w:r w:rsidRPr="0080540C">
        <w:rPr>
          <w:rFonts w:ascii="Times New Roman" w:hAnsi="Times New Roman" w:cs="Times New Roman"/>
          <w:sz w:val="28"/>
          <w:szCs w:val="28"/>
        </w:rPr>
        <w:t>ь программу по формированию коммуникативных навыков у детей с умственной отсталостью умеренной степени. Составить методические рекомендации по формированию коммуникативных навыков обучающихся в разных образовательных условиях.</w:t>
      </w:r>
      <w:r w:rsidR="00696E31" w:rsidRPr="0080540C">
        <w:rPr>
          <w:rFonts w:ascii="Times New Roman" w:hAnsi="Times New Roman" w:cs="Times New Roman"/>
          <w:sz w:val="28"/>
          <w:szCs w:val="28"/>
        </w:rPr>
        <w:t xml:space="preserve">  ПРИЛОЖЕНИЕ 3</w:t>
      </w:r>
      <w:r w:rsidR="009D6D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05F8" w:rsidRPr="008054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05F8" w:rsidRPr="0080540C">
        <w:rPr>
          <w:rFonts w:ascii="Times New Roman" w:hAnsi="Times New Roman" w:cs="Times New Roman"/>
          <w:sz w:val="28"/>
          <w:szCs w:val="28"/>
        </w:rPr>
        <w:t xml:space="preserve"> своей работе мы выделили три группы задач.</w:t>
      </w:r>
    </w:p>
    <w:p w:rsidR="008505F8" w:rsidRPr="009D6D4C" w:rsidRDefault="008505F8" w:rsidP="009D6D4C">
      <w:p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b/>
          <w:bCs/>
          <w:sz w:val="28"/>
          <w:szCs w:val="28"/>
        </w:rPr>
        <w:t>Научно-методические:</w:t>
      </w:r>
    </w:p>
    <w:p w:rsidR="008505F8" w:rsidRPr="0080540C" w:rsidRDefault="008505F8" w:rsidP="0080540C">
      <w:pPr>
        <w:pStyle w:val="a7"/>
        <w:numPr>
          <w:ilvl w:val="0"/>
          <w:numId w:val="5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анализ литературы и дидактических пособий; </w:t>
      </w:r>
    </w:p>
    <w:p w:rsidR="008505F8" w:rsidRPr="0080540C" w:rsidRDefault="008505F8" w:rsidP="0080540C">
      <w:pPr>
        <w:pStyle w:val="a7"/>
        <w:numPr>
          <w:ilvl w:val="0"/>
          <w:numId w:val="5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подбор комплекса занятий;  </w:t>
      </w:r>
    </w:p>
    <w:p w:rsidR="008505F8" w:rsidRPr="0080540C" w:rsidRDefault="008505F8" w:rsidP="0080540C">
      <w:pPr>
        <w:pStyle w:val="a7"/>
        <w:numPr>
          <w:ilvl w:val="0"/>
          <w:numId w:val="5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составление методических рекомендаций; </w:t>
      </w:r>
    </w:p>
    <w:p w:rsidR="008505F8" w:rsidRPr="0080540C" w:rsidRDefault="008505F8" w:rsidP="0080540C">
      <w:pPr>
        <w:pStyle w:val="a7"/>
        <w:numPr>
          <w:ilvl w:val="0"/>
          <w:numId w:val="5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разработка и оформление программы; </w:t>
      </w:r>
    </w:p>
    <w:p w:rsidR="008505F8" w:rsidRPr="0080540C" w:rsidRDefault="008505F8" w:rsidP="0080540C">
      <w:pPr>
        <w:pStyle w:val="a7"/>
        <w:numPr>
          <w:ilvl w:val="0"/>
          <w:numId w:val="5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>апробация и корректировка  программы.</w:t>
      </w:r>
    </w:p>
    <w:p w:rsidR="008505F8" w:rsidRPr="0080540C" w:rsidRDefault="008505F8" w:rsidP="00E81897">
      <w:p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40C">
        <w:rPr>
          <w:rFonts w:ascii="Times New Roman" w:hAnsi="Times New Roman" w:cs="Times New Roman"/>
          <w:b/>
          <w:bCs/>
          <w:sz w:val="28"/>
          <w:szCs w:val="28"/>
        </w:rPr>
        <w:t>Диагностические:</w:t>
      </w:r>
    </w:p>
    <w:p w:rsidR="008505F8" w:rsidRPr="0080540C" w:rsidRDefault="008505F8" w:rsidP="0080540C">
      <w:pPr>
        <w:pStyle w:val="a7"/>
        <w:numPr>
          <w:ilvl w:val="0"/>
          <w:numId w:val="6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>подбо</w:t>
      </w:r>
      <w:r w:rsidR="00FA68FC">
        <w:rPr>
          <w:rFonts w:ascii="Times New Roman" w:hAnsi="Times New Roman" w:cs="Times New Roman"/>
          <w:sz w:val="28"/>
          <w:szCs w:val="28"/>
        </w:rPr>
        <w:t>р, изучение и адаптация методик;</w:t>
      </w:r>
      <w:r w:rsidRPr="0080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8" w:rsidRPr="0080540C" w:rsidRDefault="008505F8" w:rsidP="0080540C">
      <w:pPr>
        <w:pStyle w:val="a7"/>
        <w:numPr>
          <w:ilvl w:val="0"/>
          <w:numId w:val="6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66E91" w:rsidRPr="0080540C">
        <w:rPr>
          <w:rFonts w:ascii="Times New Roman" w:hAnsi="Times New Roman" w:cs="Times New Roman"/>
          <w:sz w:val="28"/>
          <w:szCs w:val="28"/>
        </w:rPr>
        <w:t>входного</w:t>
      </w:r>
      <w:r w:rsidRPr="0080540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066E91" w:rsidRPr="0080540C">
        <w:rPr>
          <w:rFonts w:ascii="Times New Roman" w:hAnsi="Times New Roman" w:cs="Times New Roman"/>
          <w:sz w:val="28"/>
          <w:szCs w:val="28"/>
        </w:rPr>
        <w:t>;</w:t>
      </w:r>
      <w:r w:rsidRPr="0080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8" w:rsidRPr="0080540C" w:rsidRDefault="008505F8" w:rsidP="0080540C">
      <w:pPr>
        <w:pStyle w:val="a7"/>
        <w:numPr>
          <w:ilvl w:val="0"/>
          <w:numId w:val="6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>анализ результатов исследования</w:t>
      </w:r>
      <w:r w:rsidR="00066E91" w:rsidRPr="0080540C">
        <w:rPr>
          <w:rFonts w:ascii="Times New Roman" w:hAnsi="Times New Roman" w:cs="Times New Roman"/>
          <w:sz w:val="28"/>
          <w:szCs w:val="28"/>
        </w:rPr>
        <w:t>.</w:t>
      </w:r>
      <w:r w:rsidRPr="0080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8" w:rsidRPr="0080540C" w:rsidRDefault="008505F8" w:rsidP="0080540C">
      <w:p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40C">
        <w:rPr>
          <w:rFonts w:ascii="Times New Roman" w:hAnsi="Times New Roman" w:cs="Times New Roman"/>
          <w:b/>
          <w:bCs/>
          <w:sz w:val="28"/>
          <w:szCs w:val="28"/>
        </w:rPr>
        <w:t>Коррекционные:</w:t>
      </w:r>
    </w:p>
    <w:p w:rsidR="008505F8" w:rsidRPr="0080540C" w:rsidRDefault="008505F8" w:rsidP="0080540C">
      <w:pPr>
        <w:pStyle w:val="a7"/>
        <w:numPr>
          <w:ilvl w:val="0"/>
          <w:numId w:val="7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>формирование коммуникативных навыков</w:t>
      </w:r>
      <w:r w:rsidR="00066E91" w:rsidRPr="0080540C">
        <w:rPr>
          <w:rFonts w:ascii="Times New Roman" w:hAnsi="Times New Roman" w:cs="Times New Roman"/>
          <w:sz w:val="28"/>
          <w:szCs w:val="28"/>
        </w:rPr>
        <w:t>;</w:t>
      </w:r>
      <w:r w:rsidRPr="0080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8" w:rsidRPr="0080540C" w:rsidRDefault="008505F8" w:rsidP="0080540C">
      <w:pPr>
        <w:pStyle w:val="a7"/>
        <w:numPr>
          <w:ilvl w:val="0"/>
          <w:numId w:val="7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>развитие связной речи</w:t>
      </w:r>
      <w:r w:rsidR="00066E91" w:rsidRPr="0080540C">
        <w:rPr>
          <w:rFonts w:ascii="Times New Roman" w:hAnsi="Times New Roman" w:cs="Times New Roman"/>
          <w:sz w:val="28"/>
          <w:szCs w:val="28"/>
        </w:rPr>
        <w:t>;</w:t>
      </w:r>
      <w:r w:rsidRPr="0080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8" w:rsidRPr="0080540C" w:rsidRDefault="008505F8" w:rsidP="0080540C">
      <w:pPr>
        <w:pStyle w:val="a7"/>
        <w:numPr>
          <w:ilvl w:val="0"/>
          <w:numId w:val="7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формирование кооперации взаимодействия обучающихся </w:t>
      </w:r>
      <w:proofErr w:type="gramStart"/>
      <w:r w:rsidRPr="008054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540C">
        <w:rPr>
          <w:rFonts w:ascii="Times New Roman" w:hAnsi="Times New Roman" w:cs="Times New Roman"/>
          <w:sz w:val="28"/>
          <w:szCs w:val="28"/>
        </w:rPr>
        <w:t xml:space="preserve"> взрослыми и детьми</w:t>
      </w:r>
      <w:r w:rsidR="00066E91" w:rsidRPr="0080540C">
        <w:rPr>
          <w:rFonts w:ascii="Times New Roman" w:hAnsi="Times New Roman" w:cs="Times New Roman"/>
          <w:sz w:val="28"/>
          <w:szCs w:val="28"/>
        </w:rPr>
        <w:t>;</w:t>
      </w:r>
      <w:r w:rsidRPr="0080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8" w:rsidRPr="0080540C" w:rsidRDefault="008505F8" w:rsidP="0080540C">
      <w:pPr>
        <w:pStyle w:val="a7"/>
        <w:numPr>
          <w:ilvl w:val="0"/>
          <w:numId w:val="7"/>
        </w:numPr>
        <w:shd w:val="clear" w:color="auto" w:fill="FFFFFF"/>
        <w:spacing w:before="100" w:beforeAutospacing="1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80540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540C">
        <w:rPr>
          <w:rFonts w:ascii="Times New Roman" w:hAnsi="Times New Roman" w:cs="Times New Roman"/>
          <w:sz w:val="28"/>
          <w:szCs w:val="28"/>
        </w:rPr>
        <w:t xml:space="preserve"> коммуникативных навыков обучающихся</w:t>
      </w:r>
      <w:r w:rsidR="00066E91" w:rsidRPr="0080540C">
        <w:rPr>
          <w:rFonts w:ascii="Times New Roman" w:hAnsi="Times New Roman" w:cs="Times New Roman"/>
          <w:sz w:val="28"/>
          <w:szCs w:val="28"/>
        </w:rPr>
        <w:t>.</w:t>
      </w:r>
    </w:p>
    <w:p w:rsidR="001033A3" w:rsidRPr="0080540C" w:rsidRDefault="001033A3" w:rsidP="0080540C">
      <w:pPr>
        <w:shd w:val="clear" w:color="auto" w:fill="FFFFFF"/>
        <w:spacing w:before="100" w:beforeAutospacing="1" w:after="258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40C">
        <w:rPr>
          <w:rFonts w:ascii="Times New Roman" w:hAnsi="Times New Roman" w:cs="Times New Roman"/>
          <w:b/>
          <w:sz w:val="28"/>
          <w:szCs w:val="28"/>
        </w:rPr>
        <w:t>Реализация практики</w:t>
      </w:r>
    </w:p>
    <w:p w:rsidR="004D7B06" w:rsidRPr="0080540C" w:rsidRDefault="004D7B06" w:rsidP="00B73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80540C">
        <w:rPr>
          <w:rFonts w:ascii="Times New Roman" w:hAnsi="Times New Roman" w:cs="Times New Roman"/>
          <w:sz w:val="28"/>
          <w:szCs w:val="28"/>
        </w:rPr>
        <w:t xml:space="preserve"> игровые, технологии сотрудничества.</w:t>
      </w:r>
    </w:p>
    <w:p w:rsidR="004D7B06" w:rsidRPr="0080540C" w:rsidRDefault="004D7B06" w:rsidP="00B73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805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40C">
        <w:rPr>
          <w:rFonts w:ascii="Times New Roman" w:hAnsi="Times New Roman" w:cs="Times New Roman"/>
          <w:sz w:val="28"/>
          <w:szCs w:val="28"/>
        </w:rPr>
        <w:t>наглядные пособия, карточки, тематические картинки, игры, развивающие пособия и оборудование, компьютер и другие технические средства обучения.</w:t>
      </w:r>
    </w:p>
    <w:p w:rsidR="004D7B06" w:rsidRPr="0080540C" w:rsidRDefault="004D7B06" w:rsidP="00B73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805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40C">
        <w:rPr>
          <w:rFonts w:ascii="Times New Roman" w:hAnsi="Times New Roman" w:cs="Times New Roman"/>
          <w:sz w:val="28"/>
          <w:szCs w:val="28"/>
        </w:rPr>
        <w:t>игровые, практические, исследовательские, учебно-трудовые.</w:t>
      </w:r>
    </w:p>
    <w:p w:rsidR="004D7B06" w:rsidRPr="0080540C" w:rsidRDefault="004D7B06" w:rsidP="00B73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занятий:</w:t>
      </w:r>
      <w:r w:rsidRPr="008054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ая, групповая, коллективная.</w:t>
      </w:r>
    </w:p>
    <w:p w:rsidR="00226BB8" w:rsidRPr="0080540C" w:rsidRDefault="00226BB8" w:rsidP="00B73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Для реализации практики, мы составили календарный план, в соответствии с которым работали в </w:t>
      </w:r>
      <w:r w:rsidR="00FA68FC">
        <w:rPr>
          <w:rFonts w:ascii="Times New Roman" w:hAnsi="Times New Roman" w:cs="Times New Roman"/>
          <w:sz w:val="28"/>
          <w:szCs w:val="28"/>
        </w:rPr>
        <w:t>течение</w:t>
      </w:r>
      <w:r w:rsidRPr="0080540C">
        <w:rPr>
          <w:rFonts w:ascii="Times New Roman" w:hAnsi="Times New Roman" w:cs="Times New Roman"/>
          <w:sz w:val="28"/>
          <w:szCs w:val="28"/>
        </w:rPr>
        <w:t xml:space="preserve"> учебного года. ПРИЛОЖЕНИЕ </w:t>
      </w:r>
      <w:r w:rsidR="006A19C8" w:rsidRPr="0080540C">
        <w:rPr>
          <w:rFonts w:ascii="Times New Roman" w:hAnsi="Times New Roman" w:cs="Times New Roman"/>
          <w:sz w:val="28"/>
          <w:szCs w:val="28"/>
        </w:rPr>
        <w:t>4</w:t>
      </w:r>
    </w:p>
    <w:p w:rsidR="00A03D0F" w:rsidRPr="0080540C" w:rsidRDefault="00A03D0F" w:rsidP="00B73049">
      <w:pPr>
        <w:pStyle w:val="Default"/>
        <w:ind w:firstLine="851"/>
        <w:jc w:val="both"/>
        <w:rPr>
          <w:sz w:val="28"/>
          <w:szCs w:val="28"/>
        </w:rPr>
      </w:pPr>
      <w:r w:rsidRPr="0080540C">
        <w:rPr>
          <w:sz w:val="28"/>
          <w:szCs w:val="28"/>
        </w:rPr>
        <w:t>Основной идеей нашей практики является развитие коммуникативных навыков посредством поэтапного включения детей в разные образовательные условия, чередование форм работы, индивиду</w:t>
      </w:r>
      <w:r w:rsidR="00206064">
        <w:rPr>
          <w:sz w:val="28"/>
          <w:szCs w:val="28"/>
        </w:rPr>
        <w:t>альная, групповая, коллективная, использование различных средств обучения.</w:t>
      </w:r>
    </w:p>
    <w:p w:rsidR="001E15DA" w:rsidRPr="0080540C" w:rsidRDefault="00F97A0A" w:rsidP="00B73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lastRenderedPageBreak/>
        <w:t>На начальном этапе реализации программы, дети посещали индивидуальные занятия</w:t>
      </w:r>
      <w:r w:rsidR="00771EFF" w:rsidRPr="0080540C">
        <w:rPr>
          <w:rFonts w:ascii="Times New Roman" w:hAnsi="Times New Roman" w:cs="Times New Roman"/>
          <w:sz w:val="28"/>
          <w:szCs w:val="28"/>
        </w:rPr>
        <w:t>, которые</w:t>
      </w:r>
      <w:r w:rsidRPr="0080540C">
        <w:rPr>
          <w:rFonts w:ascii="Times New Roman" w:hAnsi="Times New Roman" w:cs="Times New Roman"/>
          <w:sz w:val="28"/>
          <w:szCs w:val="28"/>
        </w:rPr>
        <w:t xml:space="preserve"> проводились логопедом </w:t>
      </w:r>
      <w:r w:rsidR="00FA68FC">
        <w:rPr>
          <w:rFonts w:ascii="Times New Roman" w:hAnsi="Times New Roman" w:cs="Times New Roman"/>
          <w:sz w:val="28"/>
          <w:szCs w:val="28"/>
        </w:rPr>
        <w:t xml:space="preserve">вне учебного плана, </w:t>
      </w:r>
      <w:r w:rsidRPr="0080540C">
        <w:rPr>
          <w:rFonts w:ascii="Times New Roman" w:hAnsi="Times New Roman" w:cs="Times New Roman"/>
          <w:sz w:val="28"/>
          <w:szCs w:val="28"/>
        </w:rPr>
        <w:t>один раз в неделю. Основным направлением работы</w:t>
      </w:r>
      <w:r w:rsidR="00206064">
        <w:rPr>
          <w:rFonts w:ascii="Times New Roman" w:hAnsi="Times New Roman" w:cs="Times New Roman"/>
          <w:sz w:val="28"/>
          <w:szCs w:val="28"/>
        </w:rPr>
        <w:t>,</w:t>
      </w:r>
      <w:r w:rsidRPr="0080540C">
        <w:rPr>
          <w:rFonts w:ascii="Times New Roman" w:hAnsi="Times New Roman" w:cs="Times New Roman"/>
          <w:sz w:val="28"/>
          <w:szCs w:val="28"/>
        </w:rPr>
        <w:t xml:space="preserve"> на индивидуальных занятиях стало развитие умения межличностного общения, пополнение словаря, построение коммуникативных фраз  и предложений. Детей обучали вступать в разговор, удерживать зрительный контакт в ходе общения, самим задавать вопросы, завершать разговор. Для этого мы специально моделировали игровые обучающие ситуации. </w:t>
      </w:r>
      <w:r w:rsidR="001E15DA" w:rsidRPr="0080540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E15DA" w:rsidRPr="0080540C">
        <w:rPr>
          <w:rFonts w:ascii="Times New Roman" w:hAnsi="Times New Roman" w:cs="Times New Roman"/>
          <w:sz w:val="28"/>
          <w:szCs w:val="28"/>
        </w:rPr>
        <w:br/>
        <w:t>в процессе индивидуальных занятий в большей степени уделялось внимание развитию речи, умению вступать и поддерживать разговор, соблюдая правила вежливого общения.</w:t>
      </w:r>
    </w:p>
    <w:p w:rsidR="001E15DA" w:rsidRPr="0080540C" w:rsidRDefault="00771EFF" w:rsidP="00B73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>Далее дети включались в г</w:t>
      </w:r>
      <w:r w:rsidR="001E15DA" w:rsidRPr="0080540C">
        <w:rPr>
          <w:rFonts w:ascii="Times New Roman" w:hAnsi="Times New Roman" w:cs="Times New Roman"/>
          <w:sz w:val="28"/>
          <w:szCs w:val="28"/>
        </w:rPr>
        <w:t>рупповые занятия</w:t>
      </w:r>
      <w:r w:rsidRPr="0080540C">
        <w:rPr>
          <w:rFonts w:ascii="Times New Roman" w:hAnsi="Times New Roman" w:cs="Times New Roman"/>
          <w:sz w:val="28"/>
          <w:szCs w:val="28"/>
        </w:rPr>
        <w:t>, которые</w:t>
      </w:r>
      <w:r w:rsidR="001E15DA" w:rsidRPr="0080540C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Pr="0080540C">
        <w:rPr>
          <w:rFonts w:ascii="Times New Roman" w:hAnsi="Times New Roman" w:cs="Times New Roman"/>
          <w:sz w:val="28"/>
          <w:szCs w:val="28"/>
        </w:rPr>
        <w:t>дефектологом один раз в </w:t>
      </w:r>
      <w:r w:rsidR="001E15DA" w:rsidRPr="0080540C">
        <w:rPr>
          <w:rFonts w:ascii="Times New Roman" w:hAnsi="Times New Roman" w:cs="Times New Roman"/>
          <w:sz w:val="28"/>
          <w:szCs w:val="28"/>
        </w:rPr>
        <w:t xml:space="preserve">неделю. В процессе групповых занятий была организована совместная игровая деятельность дети </w:t>
      </w:r>
      <w:r w:rsidR="001E15DA" w:rsidRPr="0080540C">
        <w:rPr>
          <w:rFonts w:eastAsia="Times New Roman"/>
          <w:sz w:val="28"/>
          <w:szCs w:val="28"/>
        </w:rPr>
        <w:t xml:space="preserve">– </w:t>
      </w:r>
      <w:r w:rsidR="001E15DA" w:rsidRPr="0080540C">
        <w:rPr>
          <w:rFonts w:ascii="Times New Roman" w:hAnsi="Times New Roman" w:cs="Times New Roman"/>
          <w:sz w:val="28"/>
          <w:szCs w:val="28"/>
        </w:rPr>
        <w:t>родители. На занятиях были задействованы дети других нозологических групп. Для наилучшей адаптации, численность групп не превышала десяти человек. В процессе занятий педагоги стремились способствовать развитию речи, учить ребят помогать друг другу, делиться игрушками, вежливо общаться.</w:t>
      </w:r>
    </w:p>
    <w:p w:rsidR="001E15DA" w:rsidRPr="0080540C" w:rsidRDefault="001E15DA" w:rsidP="00B73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на групповых занятиях стало актуализация словаря, отработка коммуникативных фраз и предложений, </w:t>
      </w:r>
      <w:r w:rsidRPr="0080540C">
        <w:rPr>
          <w:rFonts w:ascii="Times New Roman" w:hAnsi="Times New Roman" w:cs="Times New Roman"/>
          <w:iCs/>
          <w:sz w:val="28"/>
          <w:szCs w:val="28"/>
        </w:rPr>
        <w:t xml:space="preserve">обучение детей умению распознавать эмоции, внимательно слушать, понимать и соблюдать правила игры. Для этого, весь речевой материал сопровождался мимикой и жестами. Словесная инструкция составляла </w:t>
      </w:r>
      <w:r w:rsidRPr="0080540C">
        <w:rPr>
          <w:rFonts w:ascii="Times New Roman" w:hAnsi="Times New Roman" w:cs="Times New Roman"/>
          <w:iCs/>
          <w:sz w:val="28"/>
          <w:szCs w:val="28"/>
        </w:rPr>
        <w:br/>
        <w:t>одно-два действия, по причине особенностей памяти детей, а также трудностей в понимании обращенной речи.</w:t>
      </w:r>
    </w:p>
    <w:p w:rsidR="006F7FC9" w:rsidRPr="0080540C" w:rsidRDefault="001E15DA" w:rsidP="00B73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        </w:t>
      </w:r>
      <w:r w:rsidR="00771EFF" w:rsidRPr="0080540C">
        <w:rPr>
          <w:rFonts w:ascii="Times New Roman" w:hAnsi="Times New Roman" w:cs="Times New Roman"/>
          <w:sz w:val="28"/>
          <w:szCs w:val="28"/>
        </w:rPr>
        <w:t>Следующим этапом были</w:t>
      </w:r>
      <w:r w:rsidRPr="0080540C">
        <w:rPr>
          <w:rFonts w:ascii="Times New Roman" w:hAnsi="Times New Roman" w:cs="Times New Roman"/>
          <w:sz w:val="28"/>
          <w:szCs w:val="28"/>
        </w:rPr>
        <w:t xml:space="preserve"> </w:t>
      </w:r>
      <w:r w:rsidR="00771EFF" w:rsidRPr="0080540C">
        <w:rPr>
          <w:rFonts w:ascii="Times New Roman" w:hAnsi="Times New Roman" w:cs="Times New Roman"/>
          <w:sz w:val="28"/>
          <w:szCs w:val="28"/>
        </w:rPr>
        <w:t>т</w:t>
      </w:r>
      <w:r w:rsidRPr="0080540C">
        <w:rPr>
          <w:rFonts w:ascii="Times New Roman" w:hAnsi="Times New Roman" w:cs="Times New Roman"/>
          <w:sz w:val="28"/>
          <w:szCs w:val="28"/>
        </w:rPr>
        <w:t>ворческие занятия</w:t>
      </w:r>
      <w:r w:rsidR="00771EFF" w:rsidRPr="0080540C">
        <w:rPr>
          <w:rFonts w:ascii="Times New Roman" w:hAnsi="Times New Roman" w:cs="Times New Roman"/>
          <w:sz w:val="28"/>
          <w:szCs w:val="28"/>
        </w:rPr>
        <w:t>, которые</w:t>
      </w:r>
      <w:r w:rsidRPr="0080540C">
        <w:rPr>
          <w:rFonts w:ascii="Times New Roman" w:hAnsi="Times New Roman" w:cs="Times New Roman"/>
          <w:sz w:val="28"/>
          <w:szCs w:val="28"/>
        </w:rPr>
        <w:t xml:space="preserve"> проводились педагогом дополнительного образования в объединении «Умелые ручки». Их посещали дети разного возраста и разных нозологических групп</w:t>
      </w:r>
      <w:r w:rsidR="006204E2">
        <w:rPr>
          <w:rFonts w:ascii="Times New Roman" w:hAnsi="Times New Roman" w:cs="Times New Roman"/>
          <w:sz w:val="28"/>
          <w:szCs w:val="28"/>
        </w:rPr>
        <w:t>.</w:t>
      </w:r>
      <w:r w:rsidRPr="0080540C">
        <w:rPr>
          <w:rFonts w:ascii="Times New Roman" w:hAnsi="Times New Roman" w:cs="Times New Roman"/>
          <w:sz w:val="28"/>
          <w:szCs w:val="28"/>
        </w:rPr>
        <w:t xml:space="preserve"> Основным направлением занятий стало: взаимодействие с большим коллективом, отработка словаря, коммуникативных фраз и предложений в предметно-практической деятельности.</w:t>
      </w:r>
    </w:p>
    <w:p w:rsidR="001E15DA" w:rsidRPr="0080540C" w:rsidRDefault="001E15DA" w:rsidP="0080540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         Численность детей на коллективных творческих занятиях достигала </w:t>
      </w:r>
      <w:r w:rsidRPr="0080540C">
        <w:rPr>
          <w:rFonts w:ascii="Times New Roman" w:hAnsi="Times New Roman" w:cs="Times New Roman"/>
          <w:sz w:val="28"/>
          <w:szCs w:val="28"/>
        </w:rPr>
        <w:br/>
        <w:t xml:space="preserve">15–20 человек. Дети рассаживались группами вокруг стола. В одной группе были дети разных нозологий, а также учитель-логопед. Роль логопеда </w:t>
      </w:r>
      <w:r w:rsidRPr="0080540C">
        <w:rPr>
          <w:rFonts w:ascii="Times New Roman" w:hAnsi="Times New Roman" w:cs="Times New Roman"/>
          <w:sz w:val="28"/>
          <w:szCs w:val="28"/>
        </w:rPr>
        <w:br/>
        <w:t>в группе заключалась в обучающей и направляющей помощи, в организации речевого общения между детьми, в заполнении лис</w:t>
      </w:r>
      <w:r w:rsidR="00292D82">
        <w:rPr>
          <w:rFonts w:ascii="Times New Roman" w:hAnsi="Times New Roman" w:cs="Times New Roman"/>
          <w:sz w:val="28"/>
          <w:szCs w:val="28"/>
        </w:rPr>
        <w:t>т</w:t>
      </w:r>
      <w:r w:rsidRPr="0080540C">
        <w:rPr>
          <w:rFonts w:ascii="Times New Roman" w:hAnsi="Times New Roman" w:cs="Times New Roman"/>
          <w:sz w:val="28"/>
          <w:szCs w:val="28"/>
        </w:rPr>
        <w:t>ов наблюдения.</w:t>
      </w:r>
      <w:r w:rsidRPr="0080540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67688" w:rsidRPr="0080540C" w:rsidRDefault="00667688" w:rsidP="00805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sz w:val="28"/>
          <w:szCs w:val="28"/>
        </w:rPr>
        <w:t xml:space="preserve">В процессе индивидуальных и групповых занятий мы обнаружили, что у детей еще имеются дефициты коммуникативных навыков, с которыми у нас появилась возможность поработать на коллективных занятиях. </w:t>
      </w:r>
      <w:r w:rsidRPr="0080540C">
        <w:rPr>
          <w:rFonts w:ascii="Times New Roman" w:hAnsi="Times New Roman" w:cs="Times New Roman"/>
          <w:sz w:val="28"/>
          <w:szCs w:val="28"/>
        </w:rPr>
        <w:br/>
        <w:t xml:space="preserve">Для этого, педагогом специально моделировались учебные ситуации. </w:t>
      </w:r>
    </w:p>
    <w:p w:rsidR="007C3D2E" w:rsidRPr="0080540C" w:rsidRDefault="008B7450" w:rsidP="0080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40C">
        <w:rPr>
          <w:rFonts w:ascii="Times New Roman" w:hAnsi="Times New Roman" w:cs="Times New Roman"/>
          <w:color w:val="000000"/>
          <w:sz w:val="28"/>
          <w:szCs w:val="28"/>
        </w:rPr>
        <w:t>Групповые занятия оказались очень плодотворными, дети усваивали учебный материал, развивали творческие способности и незаметно для себя учились взаимодействовать друг с другом.</w:t>
      </w:r>
      <w:r w:rsidR="007C3D2E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439" w:rsidRPr="0080540C">
        <w:rPr>
          <w:rFonts w:ascii="Times New Roman" w:hAnsi="Times New Roman" w:cs="Times New Roman"/>
          <w:color w:val="000000"/>
          <w:sz w:val="28"/>
          <w:szCs w:val="28"/>
        </w:rPr>
        <w:t>Изготовленные поделки демонстрировали на школьных и районных</w:t>
      </w:r>
      <w:r w:rsidR="007C3D2E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439" w:rsidRPr="0080540C">
        <w:rPr>
          <w:rFonts w:ascii="Times New Roman" w:hAnsi="Times New Roman" w:cs="Times New Roman"/>
          <w:color w:val="000000"/>
          <w:sz w:val="28"/>
          <w:szCs w:val="28"/>
        </w:rPr>
        <w:t>выставках.</w:t>
      </w:r>
      <w:r w:rsidR="00694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D2E" w:rsidRPr="008054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 ходе реализации практики, дети экспериментальной группы посетили </w:t>
      </w:r>
      <w:proofErr w:type="gramStart"/>
      <w:r w:rsidR="007C3D2E" w:rsidRPr="0080540C">
        <w:rPr>
          <w:rFonts w:ascii="Times New Roman" w:hAnsi="Times New Roman" w:cs="Times New Roman"/>
          <w:color w:val="000000"/>
          <w:sz w:val="28"/>
          <w:szCs w:val="28"/>
        </w:rPr>
        <w:t>неск-олько</w:t>
      </w:r>
      <w:proofErr w:type="gramEnd"/>
      <w:r w:rsidR="007C3D2E" w:rsidRPr="008054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3D2E" w:rsidRPr="0080540C">
        <w:rPr>
          <w:rFonts w:ascii="Times New Roman" w:hAnsi="Times New Roman" w:cs="Times New Roman"/>
          <w:sz w:val="28"/>
          <w:szCs w:val="28"/>
        </w:rPr>
        <w:t>массовых развлекательных</w:t>
      </w:r>
      <w:r w:rsidR="007C3D2E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4C3E8F" w:rsidRPr="008054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3D2E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которых они смогли полноценно взаимодействовать с другими детьми и взрослыми.</w:t>
      </w:r>
    </w:p>
    <w:p w:rsidR="004E5FED" w:rsidRDefault="004E5FED" w:rsidP="0080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952" w:rsidRPr="0080540C" w:rsidRDefault="007F3952" w:rsidP="0080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5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. </w:t>
      </w:r>
    </w:p>
    <w:p w:rsidR="000F3F72" w:rsidRPr="0080540C" w:rsidRDefault="007F3952" w:rsidP="0080540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0540C">
        <w:rPr>
          <w:sz w:val="28"/>
          <w:szCs w:val="28"/>
        </w:rPr>
        <w:t>Динамика формирования коммуникативных навыков у обучающихся экспериментальной группы</w:t>
      </w:r>
      <w:r w:rsidR="00350B59">
        <w:rPr>
          <w:sz w:val="28"/>
          <w:szCs w:val="28"/>
        </w:rPr>
        <w:t>,</w:t>
      </w:r>
      <w:r w:rsidRPr="0080540C">
        <w:rPr>
          <w:sz w:val="28"/>
          <w:szCs w:val="28"/>
        </w:rPr>
        <w:t xml:space="preserve"> была установлена при помощи контрольного среза в конце учебного года.</w:t>
      </w:r>
      <w:proofErr w:type="gramEnd"/>
      <w:r w:rsidRPr="0080540C">
        <w:rPr>
          <w:sz w:val="28"/>
          <w:szCs w:val="28"/>
        </w:rPr>
        <w:t xml:space="preserve"> Контрольный срез представлял собой наблюдение по ранее рассмотренным методикам, подведение итогов и сравнение результатов. </w:t>
      </w:r>
      <w:r w:rsidR="00805315" w:rsidRPr="0080540C">
        <w:rPr>
          <w:sz w:val="28"/>
          <w:szCs w:val="28"/>
        </w:rPr>
        <w:t xml:space="preserve">Результаты, полученные в ходе </w:t>
      </w:r>
      <w:r w:rsidR="00350B59">
        <w:rPr>
          <w:sz w:val="28"/>
          <w:szCs w:val="28"/>
        </w:rPr>
        <w:t>реализации практики</w:t>
      </w:r>
      <w:r w:rsidR="00805315" w:rsidRPr="0080540C">
        <w:rPr>
          <w:sz w:val="28"/>
          <w:szCs w:val="28"/>
        </w:rPr>
        <w:t>, позволяют сделать вывод о том, что формирование коммуникативных навыков в разных образовательных условиях являются оптимальной и эффективной формой работы с детьми, имеющими умеренную умственную отсталость. ПРИЛОЖЕНИЕ 5.</w:t>
      </w:r>
    </w:p>
    <w:p w:rsidR="007F3952" w:rsidRPr="009711D6" w:rsidRDefault="00FC3995" w:rsidP="00A0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0C">
        <w:rPr>
          <w:rFonts w:ascii="Times New Roman" w:hAnsi="Times New Roman" w:cs="Times New Roman"/>
          <w:color w:val="000000"/>
          <w:sz w:val="28"/>
          <w:szCs w:val="28"/>
        </w:rPr>
        <w:t>В итоге работы</w:t>
      </w:r>
      <w:r w:rsidR="00DF22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нами были составлены</w:t>
      </w:r>
      <w:r w:rsidR="00350B5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C0C02"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и </w:t>
      </w:r>
      <w:r w:rsidRPr="0080540C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екомендации</w:t>
      </w:r>
      <w:r w:rsidRPr="0080540C">
        <w:rPr>
          <w:rFonts w:ascii="Times New Roman" w:hAnsi="Times New Roman" w:cs="Times New Roman"/>
          <w:sz w:val="28"/>
          <w:szCs w:val="28"/>
        </w:rPr>
        <w:t xml:space="preserve"> по формированию коммуникативных навыков обучающихся </w:t>
      </w:r>
      <w:r w:rsidR="00350B59">
        <w:rPr>
          <w:rFonts w:ascii="Times New Roman" w:hAnsi="Times New Roman" w:cs="Times New Roman"/>
          <w:sz w:val="28"/>
          <w:szCs w:val="28"/>
        </w:rPr>
        <w:t xml:space="preserve">с умеренной степенью умственной отсталости </w:t>
      </w:r>
      <w:r w:rsidRPr="0080540C">
        <w:rPr>
          <w:rFonts w:ascii="Times New Roman" w:hAnsi="Times New Roman" w:cs="Times New Roman"/>
          <w:sz w:val="28"/>
          <w:szCs w:val="28"/>
        </w:rPr>
        <w:t>в разных образовательных условиях.  ПРИЛОЖЕНИЕ 6</w:t>
      </w:r>
      <w:r w:rsidR="00EC0C02" w:rsidRPr="0080540C">
        <w:rPr>
          <w:rFonts w:ascii="Times New Roman" w:hAnsi="Times New Roman" w:cs="Times New Roman"/>
          <w:sz w:val="28"/>
          <w:szCs w:val="28"/>
        </w:rPr>
        <w:t>,7.</w:t>
      </w:r>
    </w:p>
    <w:p w:rsidR="005E24BE" w:rsidRPr="0080540C" w:rsidRDefault="005E24BE" w:rsidP="00B730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0540C">
        <w:rPr>
          <w:sz w:val="28"/>
          <w:szCs w:val="28"/>
        </w:rPr>
        <w:t>Практика имеет ряд потенциальных возможностей в сфере образования, такие как:</w:t>
      </w:r>
      <w:r w:rsidRPr="0080540C">
        <w:rPr>
          <w:color w:val="auto"/>
          <w:sz w:val="28"/>
          <w:szCs w:val="28"/>
        </w:rPr>
        <w:t xml:space="preserve"> </w:t>
      </w:r>
    </w:p>
    <w:p w:rsidR="005E24BE" w:rsidRPr="0080540C" w:rsidRDefault="00A209AD" w:rsidP="00B73049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сть использования</w:t>
      </w:r>
      <w:r w:rsidR="005E24BE" w:rsidRPr="0080540C">
        <w:rPr>
          <w:color w:val="auto"/>
          <w:sz w:val="28"/>
          <w:szCs w:val="28"/>
        </w:rPr>
        <w:t xml:space="preserve"> в практической деятельности</w:t>
      </w:r>
      <w:r>
        <w:rPr>
          <w:color w:val="auto"/>
          <w:sz w:val="28"/>
          <w:szCs w:val="28"/>
        </w:rPr>
        <w:t xml:space="preserve"> программы и диагностических материалов,  командой</w:t>
      </w:r>
      <w:r w:rsidR="005E24BE" w:rsidRPr="0080540C">
        <w:rPr>
          <w:color w:val="auto"/>
          <w:sz w:val="28"/>
          <w:szCs w:val="28"/>
        </w:rPr>
        <w:t xml:space="preserve"> специалистов </w:t>
      </w:r>
      <w:r w:rsidR="006F12B7">
        <w:rPr>
          <w:color w:val="auto"/>
          <w:sz w:val="28"/>
          <w:szCs w:val="28"/>
        </w:rPr>
        <w:t>коррекционного обучения</w:t>
      </w:r>
      <w:r w:rsidR="005E24BE" w:rsidRPr="0080540C">
        <w:rPr>
          <w:color w:val="auto"/>
          <w:sz w:val="28"/>
          <w:szCs w:val="28"/>
        </w:rPr>
        <w:t xml:space="preserve">; </w:t>
      </w:r>
    </w:p>
    <w:p w:rsidR="005E24BE" w:rsidRDefault="006F12B7" w:rsidP="00B73049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сть </w:t>
      </w:r>
      <w:r w:rsidR="00822414">
        <w:rPr>
          <w:color w:val="auto"/>
          <w:sz w:val="28"/>
          <w:szCs w:val="28"/>
        </w:rPr>
        <w:t xml:space="preserve">реализации </w:t>
      </w:r>
      <w:r>
        <w:rPr>
          <w:color w:val="auto"/>
          <w:sz w:val="28"/>
          <w:szCs w:val="28"/>
        </w:rPr>
        <w:t xml:space="preserve">программы, </w:t>
      </w:r>
      <w:r w:rsidR="00743BC7">
        <w:rPr>
          <w:color w:val="auto"/>
          <w:sz w:val="28"/>
          <w:szCs w:val="28"/>
        </w:rPr>
        <w:t xml:space="preserve">как полностью, </w:t>
      </w:r>
      <w:r w:rsidR="00743BC7">
        <w:rPr>
          <w:color w:val="auto"/>
          <w:sz w:val="28"/>
          <w:szCs w:val="28"/>
        </w:rPr>
        <w:br/>
        <w:t>так и частично, в коррекционных или в развивающих целях.</w:t>
      </w:r>
    </w:p>
    <w:p w:rsidR="00E27C32" w:rsidRDefault="00E27C32" w:rsidP="00E27C3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ако</w:t>
      </w:r>
      <w:proofErr w:type="gramStart"/>
      <w:r>
        <w:rPr>
          <w:color w:val="auto"/>
          <w:sz w:val="28"/>
          <w:szCs w:val="28"/>
        </w:rPr>
        <w:t>,</w:t>
      </w:r>
      <w:proofErr w:type="gramEnd"/>
      <w:r>
        <w:rPr>
          <w:color w:val="auto"/>
          <w:sz w:val="28"/>
          <w:szCs w:val="28"/>
        </w:rPr>
        <w:t xml:space="preserve"> мы считаем, коммуникативные навыки детей названной категории нужно развивать постоянно, непрерывно и одного учебного года для этого не достаточно. Поэтому, детско-родительский клуб «Росток» навсегда по</w:t>
      </w:r>
      <w:r w:rsidR="00BB4D3D">
        <w:rPr>
          <w:color w:val="auto"/>
          <w:sz w:val="28"/>
          <w:szCs w:val="28"/>
        </w:rPr>
        <w:t>селился в нашей школе, мы</w:t>
      </w:r>
      <w:r>
        <w:rPr>
          <w:color w:val="auto"/>
          <w:sz w:val="28"/>
          <w:szCs w:val="28"/>
        </w:rPr>
        <w:t xml:space="preserve"> рады видеть в нем наших детей и их родителей.</w:t>
      </w:r>
    </w:p>
    <w:p w:rsidR="00CC46BD" w:rsidRDefault="00CC46BD" w:rsidP="009D6D4C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ша практика была реализована в рамках</w:t>
      </w:r>
      <w:r w:rsidRPr="00CC46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екта «Мы вместе»</w:t>
      </w:r>
      <w:r w:rsidR="00A4514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CC46BD">
        <w:rPr>
          <w:color w:val="auto"/>
          <w:sz w:val="28"/>
          <w:szCs w:val="28"/>
        </w:rPr>
        <w:t>деятел</w:t>
      </w:r>
      <w:r>
        <w:rPr>
          <w:color w:val="auto"/>
          <w:sz w:val="28"/>
          <w:szCs w:val="28"/>
        </w:rPr>
        <w:t>ьности АНОГПИ «Взаимопонимание».</w:t>
      </w:r>
      <w:r w:rsidR="00A451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ект</w:t>
      </w:r>
      <w:r w:rsidRPr="00CC46BD">
        <w:rPr>
          <w:color w:val="auto"/>
          <w:sz w:val="28"/>
          <w:szCs w:val="28"/>
        </w:rPr>
        <w:t xml:space="preserve"> стал победителем социальных проектов в номинации «Защищенное детство» государственной </w:t>
      </w:r>
      <w:proofErr w:type="spellStart"/>
      <w:r w:rsidRPr="00CC46BD">
        <w:rPr>
          <w:color w:val="auto"/>
          <w:sz w:val="28"/>
          <w:szCs w:val="28"/>
        </w:rPr>
        <w:t>грантовой</w:t>
      </w:r>
      <w:proofErr w:type="spellEnd"/>
      <w:r w:rsidRPr="00CC46BD">
        <w:rPr>
          <w:color w:val="auto"/>
          <w:sz w:val="28"/>
          <w:szCs w:val="28"/>
        </w:rPr>
        <w:t xml:space="preserve"> программы «Партнерство»</w:t>
      </w:r>
      <w:r>
        <w:rPr>
          <w:color w:val="auto"/>
          <w:sz w:val="28"/>
          <w:szCs w:val="28"/>
        </w:rPr>
        <w:t xml:space="preserve"> в 2019году.</w:t>
      </w:r>
      <w:r w:rsidR="00E27C32">
        <w:rPr>
          <w:color w:val="auto"/>
          <w:sz w:val="28"/>
          <w:szCs w:val="28"/>
        </w:rPr>
        <w:t xml:space="preserve"> </w:t>
      </w:r>
      <w:r w:rsidR="00AD53AC">
        <w:rPr>
          <w:color w:val="auto"/>
          <w:sz w:val="28"/>
          <w:szCs w:val="28"/>
        </w:rPr>
        <w:t>Эффективность данной практики была доказана в ходе реализации</w:t>
      </w:r>
      <w:r w:rsidR="00A45142">
        <w:rPr>
          <w:color w:val="auto"/>
          <w:sz w:val="28"/>
          <w:szCs w:val="28"/>
        </w:rPr>
        <w:t xml:space="preserve"> проекта</w:t>
      </w:r>
      <w:r>
        <w:rPr>
          <w:color w:val="auto"/>
          <w:sz w:val="28"/>
          <w:szCs w:val="28"/>
        </w:rPr>
        <w:t xml:space="preserve">, и положительно оценена </w:t>
      </w:r>
      <w:proofErr w:type="spellStart"/>
      <w:r>
        <w:rPr>
          <w:color w:val="auto"/>
          <w:sz w:val="28"/>
          <w:szCs w:val="28"/>
        </w:rPr>
        <w:t>грантодателем</w:t>
      </w:r>
      <w:proofErr w:type="spellEnd"/>
      <w:r>
        <w:rPr>
          <w:color w:val="auto"/>
          <w:sz w:val="28"/>
          <w:szCs w:val="28"/>
        </w:rPr>
        <w:t>.</w:t>
      </w:r>
      <w:r w:rsidRPr="00CC46BD">
        <w:rPr>
          <w:color w:val="auto"/>
          <w:sz w:val="28"/>
          <w:szCs w:val="28"/>
        </w:rPr>
        <w:t xml:space="preserve"> </w:t>
      </w:r>
      <w:hyperlink r:id="rId6" w:history="1">
        <w:r w:rsidRPr="00DB50BA">
          <w:rPr>
            <w:rStyle w:val="a9"/>
            <w:sz w:val="28"/>
            <w:szCs w:val="28"/>
          </w:rPr>
          <w:t>https://kras-gra</w:t>
        </w:r>
        <w:r w:rsidRPr="00DB50BA">
          <w:rPr>
            <w:rStyle w:val="a9"/>
            <w:sz w:val="28"/>
            <w:szCs w:val="28"/>
          </w:rPr>
          <w:t>n</w:t>
        </w:r>
        <w:r w:rsidRPr="00DB50BA">
          <w:rPr>
            <w:rStyle w:val="a9"/>
            <w:sz w:val="28"/>
            <w:szCs w:val="28"/>
          </w:rPr>
          <w:t>t</w:t>
        </w:r>
        <w:r w:rsidRPr="00DB50BA">
          <w:rPr>
            <w:rStyle w:val="a9"/>
            <w:sz w:val="28"/>
            <w:szCs w:val="28"/>
          </w:rPr>
          <w:t>.</w:t>
        </w:r>
        <w:r w:rsidRPr="00DB50BA">
          <w:rPr>
            <w:rStyle w:val="a9"/>
            <w:sz w:val="28"/>
            <w:szCs w:val="28"/>
          </w:rPr>
          <w:t>ru/news/140613/</w:t>
        </w:r>
      </w:hyperlink>
    </w:p>
    <w:p w:rsidR="00AD53AC" w:rsidRDefault="00AD53AC" w:rsidP="009D6D4C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ром практики было написано и опубликовано несколько научных статей по данной теме, которые были опубликованы в сборниках:</w:t>
      </w:r>
    </w:p>
    <w:p w:rsidR="008A46DF" w:rsidRDefault="0007393F" w:rsidP="009D6D4C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8A46DF">
        <w:rPr>
          <w:color w:val="auto"/>
          <w:sz w:val="28"/>
          <w:szCs w:val="28"/>
        </w:rPr>
        <w:t>Детство</w:t>
      </w:r>
      <w:r w:rsidR="00BB4D3D">
        <w:rPr>
          <w:color w:val="auto"/>
          <w:sz w:val="28"/>
          <w:szCs w:val="28"/>
        </w:rPr>
        <w:t>,</w:t>
      </w:r>
      <w:r w:rsidR="008A46DF">
        <w:rPr>
          <w:color w:val="auto"/>
          <w:sz w:val="28"/>
          <w:szCs w:val="28"/>
        </w:rPr>
        <w:t> открытое миру 2020</w:t>
      </w:r>
      <w:r>
        <w:rPr>
          <w:color w:val="auto"/>
          <w:sz w:val="28"/>
          <w:szCs w:val="28"/>
        </w:rPr>
        <w:t>»</w:t>
      </w:r>
      <w:hyperlink r:id="rId7" w:history="1">
        <w:r w:rsidR="008A46DF" w:rsidRPr="00DB50BA">
          <w:rPr>
            <w:rStyle w:val="a9"/>
            <w:sz w:val="28"/>
            <w:szCs w:val="28"/>
          </w:rPr>
          <w:t>https://drive.google.com/file/d/1AHWgUCse5AVw9tONSQGFdcGdzFjKOmAA/view?usp=sharing</w:t>
        </w:r>
      </w:hyperlink>
    </w:p>
    <w:p w:rsidR="008A46DF" w:rsidRDefault="008A46DF" w:rsidP="009D6D4C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8A46DF">
        <w:rPr>
          <w:color w:val="auto"/>
          <w:sz w:val="28"/>
          <w:szCs w:val="28"/>
        </w:rPr>
        <w:t>Сборник </w:t>
      </w:r>
      <w:r w:rsidR="0007393F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Радова </w:t>
      </w:r>
      <w:r w:rsidRPr="008A46DF">
        <w:rPr>
          <w:sz w:val="28"/>
          <w:szCs w:val="28"/>
        </w:rPr>
        <w:t>Призрен</w:t>
      </w:r>
      <w:r>
        <w:rPr>
          <w:color w:val="auto"/>
          <w:sz w:val="28"/>
          <w:szCs w:val="28"/>
        </w:rPr>
        <w:t> 2020</w:t>
      </w:r>
      <w:r w:rsidR="0007393F">
        <w:rPr>
          <w:color w:val="auto"/>
          <w:sz w:val="28"/>
          <w:szCs w:val="28"/>
        </w:rPr>
        <w:t>»</w:t>
      </w:r>
      <w:hyperlink r:id="rId8" w:history="1">
        <w:r w:rsidRPr="00DB50BA">
          <w:rPr>
            <w:rStyle w:val="a9"/>
            <w:sz w:val="28"/>
            <w:szCs w:val="28"/>
          </w:rPr>
          <w:t>https://drive.googl</w:t>
        </w:r>
        <w:r w:rsidRPr="00DB50BA">
          <w:rPr>
            <w:rStyle w:val="a9"/>
            <w:sz w:val="28"/>
            <w:szCs w:val="28"/>
          </w:rPr>
          <w:t>e</w:t>
        </w:r>
        <w:r w:rsidRPr="00DB50BA">
          <w:rPr>
            <w:rStyle w:val="a9"/>
            <w:sz w:val="28"/>
            <w:szCs w:val="28"/>
          </w:rPr>
          <w:t>.com/file/d/1vao8WO1HWZodvlZdOQO6tkJGTz11mDtg/view?usp=sharing</w:t>
        </w:r>
      </w:hyperlink>
    </w:p>
    <w:p w:rsidR="00E27C32" w:rsidRDefault="00E27C32" w:rsidP="009D6D4C">
      <w:pPr>
        <w:pStyle w:val="Default"/>
        <w:ind w:firstLine="993"/>
        <w:jc w:val="both"/>
        <w:rPr>
          <w:color w:val="auto"/>
          <w:sz w:val="28"/>
          <w:szCs w:val="28"/>
        </w:rPr>
      </w:pPr>
    </w:p>
    <w:p w:rsidR="009D6D4C" w:rsidRDefault="009D6D4C" w:rsidP="009D6D4C">
      <w:pPr>
        <w:pStyle w:val="Default"/>
        <w:ind w:firstLine="993"/>
        <w:jc w:val="both"/>
        <w:rPr>
          <w:color w:val="auto"/>
          <w:sz w:val="28"/>
          <w:szCs w:val="28"/>
        </w:rPr>
      </w:pPr>
    </w:p>
    <w:p w:rsidR="008A46DF" w:rsidRPr="0080540C" w:rsidRDefault="008A46DF" w:rsidP="009D6D4C">
      <w:pPr>
        <w:pStyle w:val="Default"/>
        <w:ind w:firstLine="993"/>
        <w:jc w:val="both"/>
        <w:rPr>
          <w:color w:val="auto"/>
          <w:sz w:val="28"/>
          <w:szCs w:val="28"/>
        </w:rPr>
      </w:pPr>
    </w:p>
    <w:sectPr w:rsidR="008A46DF" w:rsidRPr="0080540C" w:rsidSect="00CE5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73F"/>
    <w:multiLevelType w:val="hybridMultilevel"/>
    <w:tmpl w:val="B358D3C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826F1F"/>
    <w:multiLevelType w:val="hybridMultilevel"/>
    <w:tmpl w:val="B2701C86"/>
    <w:lvl w:ilvl="0" w:tplc="B518E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8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1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C6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2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E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A2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4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305FBC"/>
    <w:multiLevelType w:val="hybridMultilevel"/>
    <w:tmpl w:val="FBCE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531D"/>
    <w:multiLevelType w:val="hybridMultilevel"/>
    <w:tmpl w:val="7444CDEC"/>
    <w:lvl w:ilvl="0" w:tplc="A4EA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7F38"/>
    <w:multiLevelType w:val="hybridMultilevel"/>
    <w:tmpl w:val="B114D6B6"/>
    <w:lvl w:ilvl="0" w:tplc="A4EA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38F7"/>
    <w:multiLevelType w:val="hybridMultilevel"/>
    <w:tmpl w:val="441A08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6CC"/>
    <w:multiLevelType w:val="hybridMultilevel"/>
    <w:tmpl w:val="A870781C"/>
    <w:lvl w:ilvl="0" w:tplc="A4EA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1691C"/>
    <w:multiLevelType w:val="hybridMultilevel"/>
    <w:tmpl w:val="6A84D72E"/>
    <w:lvl w:ilvl="0" w:tplc="9D2AD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61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A6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0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2F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2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42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737B22"/>
    <w:multiLevelType w:val="hybridMultilevel"/>
    <w:tmpl w:val="32EC033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B4B131E"/>
    <w:multiLevelType w:val="hybridMultilevel"/>
    <w:tmpl w:val="4926A4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2A76E16"/>
    <w:multiLevelType w:val="hybridMultilevel"/>
    <w:tmpl w:val="42144C3A"/>
    <w:lvl w:ilvl="0" w:tplc="CB22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4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E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E3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44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6D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A9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D72543"/>
    <w:multiLevelType w:val="hybridMultilevel"/>
    <w:tmpl w:val="69EC0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35A09"/>
    <w:multiLevelType w:val="hybridMultilevel"/>
    <w:tmpl w:val="A98268BE"/>
    <w:lvl w:ilvl="0" w:tplc="A4EA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B28"/>
    <w:rsid w:val="00032915"/>
    <w:rsid w:val="00061C06"/>
    <w:rsid w:val="00066E91"/>
    <w:rsid w:val="0007267F"/>
    <w:rsid w:val="0007393F"/>
    <w:rsid w:val="000817C7"/>
    <w:rsid w:val="000F3F72"/>
    <w:rsid w:val="000F6612"/>
    <w:rsid w:val="001032F5"/>
    <w:rsid w:val="001033A3"/>
    <w:rsid w:val="001163BD"/>
    <w:rsid w:val="00134BC2"/>
    <w:rsid w:val="00197057"/>
    <w:rsid w:val="001C5B81"/>
    <w:rsid w:val="001D3A56"/>
    <w:rsid w:val="001E15DA"/>
    <w:rsid w:val="001E7A4E"/>
    <w:rsid w:val="001F203A"/>
    <w:rsid w:val="0020600D"/>
    <w:rsid w:val="00206064"/>
    <w:rsid w:val="00226BB8"/>
    <w:rsid w:val="0024327A"/>
    <w:rsid w:val="00243439"/>
    <w:rsid w:val="00270506"/>
    <w:rsid w:val="00282267"/>
    <w:rsid w:val="00292CE2"/>
    <w:rsid w:val="00292D82"/>
    <w:rsid w:val="002A5C07"/>
    <w:rsid w:val="002F4DC6"/>
    <w:rsid w:val="00312457"/>
    <w:rsid w:val="00340FBD"/>
    <w:rsid w:val="00350B59"/>
    <w:rsid w:val="00361CE4"/>
    <w:rsid w:val="00363C23"/>
    <w:rsid w:val="0037423E"/>
    <w:rsid w:val="003B2EBA"/>
    <w:rsid w:val="003E21A8"/>
    <w:rsid w:val="00401241"/>
    <w:rsid w:val="0047776F"/>
    <w:rsid w:val="004C3E8F"/>
    <w:rsid w:val="004D7B06"/>
    <w:rsid w:val="004E5FED"/>
    <w:rsid w:val="00507133"/>
    <w:rsid w:val="00515DA0"/>
    <w:rsid w:val="00526525"/>
    <w:rsid w:val="005329C5"/>
    <w:rsid w:val="005735B3"/>
    <w:rsid w:val="005D15BC"/>
    <w:rsid w:val="005E24BE"/>
    <w:rsid w:val="00616602"/>
    <w:rsid w:val="006204E2"/>
    <w:rsid w:val="00631142"/>
    <w:rsid w:val="00667688"/>
    <w:rsid w:val="00694528"/>
    <w:rsid w:val="00696E31"/>
    <w:rsid w:val="006A19C8"/>
    <w:rsid w:val="006F12B7"/>
    <w:rsid w:val="006F7FC9"/>
    <w:rsid w:val="00727B28"/>
    <w:rsid w:val="00743BC7"/>
    <w:rsid w:val="0076491A"/>
    <w:rsid w:val="00771EFF"/>
    <w:rsid w:val="00777FA7"/>
    <w:rsid w:val="0078271D"/>
    <w:rsid w:val="007C3D2E"/>
    <w:rsid w:val="007E45CB"/>
    <w:rsid w:val="007F3952"/>
    <w:rsid w:val="00805315"/>
    <w:rsid w:val="0080540C"/>
    <w:rsid w:val="00822414"/>
    <w:rsid w:val="0083213F"/>
    <w:rsid w:val="00850443"/>
    <w:rsid w:val="008505F8"/>
    <w:rsid w:val="00895667"/>
    <w:rsid w:val="00897126"/>
    <w:rsid w:val="008A46DF"/>
    <w:rsid w:val="008B37BC"/>
    <w:rsid w:val="008B7450"/>
    <w:rsid w:val="008D7ACE"/>
    <w:rsid w:val="008D7C14"/>
    <w:rsid w:val="009318AA"/>
    <w:rsid w:val="00935E90"/>
    <w:rsid w:val="00942BB5"/>
    <w:rsid w:val="00946499"/>
    <w:rsid w:val="009542E5"/>
    <w:rsid w:val="00964736"/>
    <w:rsid w:val="009711D6"/>
    <w:rsid w:val="00971DCC"/>
    <w:rsid w:val="009C3FF9"/>
    <w:rsid w:val="009D6D4C"/>
    <w:rsid w:val="009E5356"/>
    <w:rsid w:val="009E6A82"/>
    <w:rsid w:val="00A03D0F"/>
    <w:rsid w:val="00A06B0D"/>
    <w:rsid w:val="00A209AD"/>
    <w:rsid w:val="00A42C55"/>
    <w:rsid w:val="00A45142"/>
    <w:rsid w:val="00A56B75"/>
    <w:rsid w:val="00A56BAB"/>
    <w:rsid w:val="00A70528"/>
    <w:rsid w:val="00A979A3"/>
    <w:rsid w:val="00AA7386"/>
    <w:rsid w:val="00AB0EFF"/>
    <w:rsid w:val="00AD53AC"/>
    <w:rsid w:val="00B20159"/>
    <w:rsid w:val="00B73049"/>
    <w:rsid w:val="00B9454E"/>
    <w:rsid w:val="00BB4D3D"/>
    <w:rsid w:val="00C172FD"/>
    <w:rsid w:val="00C31EEB"/>
    <w:rsid w:val="00C9531F"/>
    <w:rsid w:val="00CC46BD"/>
    <w:rsid w:val="00CD47E7"/>
    <w:rsid w:val="00CE5FC4"/>
    <w:rsid w:val="00CF01B5"/>
    <w:rsid w:val="00D27F17"/>
    <w:rsid w:val="00D5731E"/>
    <w:rsid w:val="00DC317A"/>
    <w:rsid w:val="00DF2243"/>
    <w:rsid w:val="00E01098"/>
    <w:rsid w:val="00E1197A"/>
    <w:rsid w:val="00E27C32"/>
    <w:rsid w:val="00E302D8"/>
    <w:rsid w:val="00E56E62"/>
    <w:rsid w:val="00E5746E"/>
    <w:rsid w:val="00E73D1A"/>
    <w:rsid w:val="00E81897"/>
    <w:rsid w:val="00EA048F"/>
    <w:rsid w:val="00EC0C02"/>
    <w:rsid w:val="00ED27C5"/>
    <w:rsid w:val="00F42054"/>
    <w:rsid w:val="00F97A0A"/>
    <w:rsid w:val="00FA68FC"/>
    <w:rsid w:val="00FB1D5E"/>
    <w:rsid w:val="00FB5C61"/>
    <w:rsid w:val="00FC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2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399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054"/>
    <w:pPr>
      <w:spacing w:after="0" w:line="240" w:lineRule="auto"/>
    </w:pPr>
    <w:rPr>
      <w:rFonts w:eastAsiaTheme="minorEastAsia"/>
      <w:lang w:eastAsia="ru-RU"/>
    </w:rPr>
  </w:style>
  <w:style w:type="character" w:customStyle="1" w:styleId="word">
    <w:name w:val="word"/>
    <w:basedOn w:val="a0"/>
    <w:rsid w:val="00935E90"/>
  </w:style>
  <w:style w:type="paragraph" w:customStyle="1" w:styleId="Default">
    <w:name w:val="Default"/>
    <w:rsid w:val="00134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3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AC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- список,Этапы"/>
    <w:basedOn w:val="a"/>
    <w:link w:val="a8"/>
    <w:uiPriority w:val="1"/>
    <w:qFormat/>
    <w:rsid w:val="001F203A"/>
    <w:pPr>
      <w:ind w:left="720"/>
      <w:contextualSpacing/>
    </w:pPr>
  </w:style>
  <w:style w:type="character" w:customStyle="1" w:styleId="a8">
    <w:name w:val="Абзац списка Знак"/>
    <w:aliases w:val="- список Знак,Этапы Знак"/>
    <w:link w:val="a7"/>
    <w:uiPriority w:val="34"/>
    <w:locked/>
    <w:rsid w:val="007E45C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99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9">
    <w:name w:val="Hyperlink"/>
    <w:basedOn w:val="a0"/>
    <w:uiPriority w:val="99"/>
    <w:unhideWhenUsed/>
    <w:rsid w:val="00CC46B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6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ao8WO1HWZodvlZdOQO6tkJGTz11mDtg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HWgUCse5AVw9tONSQGFdcGdzFjKOmAA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-grant.ru/news/1406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304C-8AF8-4D02-83C3-3654F890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</dc:creator>
  <cp:keywords/>
  <dc:description/>
  <cp:lastModifiedBy>user</cp:lastModifiedBy>
  <cp:revision>123</cp:revision>
  <dcterms:created xsi:type="dcterms:W3CDTF">2022-02-11T06:51:00Z</dcterms:created>
  <dcterms:modified xsi:type="dcterms:W3CDTF">2022-02-21T05:56:00Z</dcterms:modified>
</cp:coreProperties>
</file>